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D65" w:rsidRPr="00AA43BD" w:rsidRDefault="00020D65" w:rsidP="00020D65">
      <w:pPr>
        <w:pStyle w:val="FormTitle"/>
        <w:ind w:left="1134"/>
      </w:pPr>
      <w:r>
        <w:t xml:space="preserve">NOMINAL </w:t>
      </w:r>
      <w:r w:rsidRPr="0080276B">
        <w:t>ENTRY</w:t>
      </w:r>
    </w:p>
    <w:p w:rsidR="00020D65" w:rsidRPr="00AA43BD" w:rsidRDefault="00020D65" w:rsidP="00020D6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8"/>
        <w:gridCol w:w="4560"/>
        <w:gridCol w:w="3884"/>
      </w:tblGrid>
      <w:tr w:rsidR="00020D65" w:rsidRPr="00A5229A" w:rsidTr="004B10F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65" w:rsidRPr="00A5229A" w:rsidRDefault="00020D65" w:rsidP="004B10FE"/>
          <w:p w:rsidR="00020D65" w:rsidRPr="00A5229A" w:rsidRDefault="00020D65" w:rsidP="004B10FE">
            <w:r>
              <w:t>Federation</w:t>
            </w:r>
          </w:p>
          <w:p w:rsidR="00020D65" w:rsidRPr="00A5229A" w:rsidRDefault="00020D65" w:rsidP="004B10FE"/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65" w:rsidRPr="00A5229A" w:rsidRDefault="00020D65" w:rsidP="004B10FE"/>
        </w:tc>
      </w:tr>
      <w:tr w:rsidR="00020D65" w:rsidRPr="00A5229A" w:rsidTr="004B10F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65" w:rsidRPr="00A5229A" w:rsidRDefault="00020D65" w:rsidP="004B10FE">
            <w:r w:rsidRPr="00A5229A">
              <w:t>Officials</w:t>
            </w:r>
          </w:p>
        </w:tc>
        <w:tc>
          <w:tcPr>
            <w:tcW w:w="4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65" w:rsidRPr="00A5229A" w:rsidRDefault="00020D65" w:rsidP="004B10FE">
            <w:r w:rsidRPr="00A5229A">
              <w:t>Last Name (Family name)</w:t>
            </w:r>
          </w:p>
        </w:tc>
        <w:tc>
          <w:tcPr>
            <w:tcW w:w="3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65" w:rsidRPr="00A5229A" w:rsidRDefault="00020D65" w:rsidP="004B10FE">
            <w:r w:rsidRPr="00A5229A">
              <w:t>First name (Given name)</w:t>
            </w:r>
          </w:p>
        </w:tc>
      </w:tr>
      <w:tr w:rsidR="00020D65" w:rsidRPr="00A5229A" w:rsidTr="004B10FE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65" w:rsidRPr="00A5229A" w:rsidRDefault="00020D65" w:rsidP="004B10FE">
            <w:r w:rsidRPr="00A5229A">
              <w:t>Function</w:t>
            </w:r>
          </w:p>
        </w:tc>
        <w:tc>
          <w:tcPr>
            <w:tcW w:w="4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65" w:rsidRPr="00A5229A" w:rsidRDefault="00020D65" w:rsidP="004B10FE"/>
        </w:tc>
        <w:tc>
          <w:tcPr>
            <w:tcW w:w="3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65" w:rsidRPr="00A5229A" w:rsidRDefault="00020D65" w:rsidP="004B10FE"/>
        </w:tc>
      </w:tr>
      <w:tr w:rsidR="00020D65" w:rsidRPr="00A5229A" w:rsidTr="004B10FE">
        <w:trPr>
          <w:trHeight w:hRule="exact" w:val="397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65" w:rsidRPr="00A5229A" w:rsidRDefault="00020D65" w:rsidP="004B10FE"/>
          <w:p w:rsidR="00020D65" w:rsidRPr="00A5229A" w:rsidRDefault="00020D65" w:rsidP="004B10FE"/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65" w:rsidRPr="00A5229A" w:rsidRDefault="00020D65" w:rsidP="004B10FE"/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65" w:rsidRPr="00A5229A" w:rsidRDefault="00020D65" w:rsidP="004B10FE"/>
        </w:tc>
      </w:tr>
      <w:tr w:rsidR="00020D65" w:rsidRPr="00A5229A" w:rsidTr="004B10FE">
        <w:trPr>
          <w:trHeight w:hRule="exact" w:val="397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65" w:rsidRPr="00A5229A" w:rsidRDefault="00020D65" w:rsidP="004B10FE"/>
          <w:p w:rsidR="00020D65" w:rsidRPr="00A5229A" w:rsidRDefault="00020D65" w:rsidP="004B10FE"/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65" w:rsidRPr="00A5229A" w:rsidRDefault="00020D65" w:rsidP="004B10FE"/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65" w:rsidRPr="00A5229A" w:rsidRDefault="00020D65" w:rsidP="004B10FE"/>
        </w:tc>
      </w:tr>
      <w:tr w:rsidR="00020D65" w:rsidRPr="00A5229A" w:rsidTr="004B10FE">
        <w:trPr>
          <w:trHeight w:hRule="exact" w:val="397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65" w:rsidRPr="00A5229A" w:rsidRDefault="00020D65" w:rsidP="004B10FE"/>
          <w:p w:rsidR="00020D65" w:rsidRPr="00A5229A" w:rsidRDefault="00020D65" w:rsidP="004B10FE"/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65" w:rsidRPr="00A5229A" w:rsidRDefault="00020D65" w:rsidP="004B10FE"/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65" w:rsidRPr="00A5229A" w:rsidRDefault="00020D65" w:rsidP="004B10FE"/>
        </w:tc>
      </w:tr>
      <w:tr w:rsidR="00020D65" w:rsidRPr="00A5229A" w:rsidTr="004B10FE">
        <w:trPr>
          <w:trHeight w:hRule="exact" w:val="397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65" w:rsidRPr="00A5229A" w:rsidRDefault="00020D65" w:rsidP="004B10FE"/>
          <w:p w:rsidR="00020D65" w:rsidRPr="00A5229A" w:rsidRDefault="00020D65" w:rsidP="004B10FE"/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65" w:rsidRPr="00A5229A" w:rsidRDefault="00020D65" w:rsidP="004B10FE"/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65" w:rsidRPr="00A5229A" w:rsidRDefault="00020D65" w:rsidP="004B10FE"/>
        </w:tc>
      </w:tr>
      <w:tr w:rsidR="00020D65" w:rsidRPr="00A5229A" w:rsidTr="004B10FE">
        <w:trPr>
          <w:trHeight w:hRule="exact" w:val="397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65" w:rsidRPr="00A5229A" w:rsidRDefault="00020D65" w:rsidP="004B10FE"/>
          <w:p w:rsidR="00020D65" w:rsidRPr="00A5229A" w:rsidRDefault="00020D65" w:rsidP="004B10FE"/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65" w:rsidRPr="00A5229A" w:rsidRDefault="00020D65" w:rsidP="004B10FE"/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65" w:rsidRPr="00A5229A" w:rsidRDefault="00020D65" w:rsidP="004B10FE"/>
        </w:tc>
      </w:tr>
      <w:tr w:rsidR="00020D65" w:rsidRPr="00A5229A" w:rsidTr="004B10FE">
        <w:trPr>
          <w:trHeight w:hRule="exact" w:val="567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65" w:rsidRPr="00A5229A" w:rsidRDefault="00020D65" w:rsidP="004B10FE">
            <w:r w:rsidRPr="00A5229A">
              <w:t>Judoka</w:t>
            </w:r>
            <w:r>
              <w:t xml:space="preserve"> </w:t>
            </w:r>
            <w:bookmarkStart w:id="0" w:name="_GoBack"/>
            <w:bookmarkEnd w:id="0"/>
            <w:r>
              <w:t>weight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65" w:rsidRPr="00A5229A" w:rsidRDefault="00020D65" w:rsidP="004B10FE">
            <w:r w:rsidRPr="00A5229A">
              <w:t>Last Name (Family name)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65" w:rsidRPr="00A5229A" w:rsidRDefault="00020D65" w:rsidP="004B10FE">
            <w:r w:rsidRPr="00A5229A">
              <w:t>First name (Given name)</w:t>
            </w:r>
          </w:p>
        </w:tc>
      </w:tr>
      <w:tr w:rsidR="00020D65" w:rsidRPr="00A5229A" w:rsidTr="004B10FE">
        <w:trPr>
          <w:trHeight w:hRule="exact" w:val="397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65" w:rsidRPr="00A5229A" w:rsidRDefault="00020D65" w:rsidP="004B10FE"/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65" w:rsidRPr="00A5229A" w:rsidRDefault="00020D65" w:rsidP="004B10FE"/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65" w:rsidRPr="00A5229A" w:rsidRDefault="00020D65" w:rsidP="004B10FE"/>
        </w:tc>
      </w:tr>
      <w:tr w:rsidR="00020D65" w:rsidRPr="00A5229A" w:rsidTr="004B10FE">
        <w:trPr>
          <w:trHeight w:hRule="exact" w:val="397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65" w:rsidRPr="00A5229A" w:rsidRDefault="00020D65" w:rsidP="004B10FE"/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65" w:rsidRPr="00A5229A" w:rsidRDefault="00020D65" w:rsidP="004B10FE"/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65" w:rsidRPr="00A5229A" w:rsidRDefault="00020D65" w:rsidP="004B10FE"/>
        </w:tc>
      </w:tr>
      <w:tr w:rsidR="00020D65" w:rsidRPr="00A5229A" w:rsidTr="004B10FE">
        <w:trPr>
          <w:trHeight w:hRule="exact" w:val="397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65" w:rsidRPr="00A5229A" w:rsidRDefault="00020D65" w:rsidP="004B10FE"/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65" w:rsidRPr="00A5229A" w:rsidRDefault="00020D65" w:rsidP="004B10FE"/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65" w:rsidRPr="00A5229A" w:rsidRDefault="00020D65" w:rsidP="004B10FE"/>
        </w:tc>
      </w:tr>
      <w:tr w:rsidR="00020D65" w:rsidRPr="00A5229A" w:rsidTr="004B10FE">
        <w:trPr>
          <w:trHeight w:hRule="exact" w:val="397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65" w:rsidRPr="00A5229A" w:rsidRDefault="00020D65" w:rsidP="004B10FE"/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65" w:rsidRPr="00A5229A" w:rsidRDefault="00020D65" w:rsidP="004B10FE"/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65" w:rsidRPr="00A5229A" w:rsidRDefault="00020D65" w:rsidP="004B10FE"/>
        </w:tc>
      </w:tr>
      <w:tr w:rsidR="00020D65" w:rsidRPr="00A5229A" w:rsidTr="004B10FE">
        <w:trPr>
          <w:trHeight w:hRule="exact" w:val="397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65" w:rsidRPr="00A5229A" w:rsidRDefault="00020D65" w:rsidP="004B10FE"/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65" w:rsidRPr="00A5229A" w:rsidRDefault="00020D65" w:rsidP="004B10FE"/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65" w:rsidRPr="00A5229A" w:rsidRDefault="00020D65" w:rsidP="004B10FE"/>
        </w:tc>
      </w:tr>
      <w:tr w:rsidR="00020D65" w:rsidRPr="00A5229A" w:rsidTr="004B10FE">
        <w:trPr>
          <w:trHeight w:hRule="exact" w:val="397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65" w:rsidRPr="00A5229A" w:rsidRDefault="00020D65" w:rsidP="004B10FE"/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65" w:rsidRPr="00A5229A" w:rsidRDefault="00020D65" w:rsidP="004B10FE"/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65" w:rsidRPr="00A5229A" w:rsidRDefault="00020D65" w:rsidP="004B10FE"/>
        </w:tc>
      </w:tr>
      <w:tr w:rsidR="00020D65" w:rsidRPr="00A5229A" w:rsidTr="004B10FE">
        <w:trPr>
          <w:trHeight w:hRule="exact" w:val="397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65" w:rsidRPr="00A5229A" w:rsidRDefault="00020D65" w:rsidP="004B10FE"/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65" w:rsidRPr="00A5229A" w:rsidRDefault="00020D65" w:rsidP="004B10FE"/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65" w:rsidRPr="00A5229A" w:rsidRDefault="00020D65" w:rsidP="004B10FE"/>
        </w:tc>
      </w:tr>
      <w:tr w:rsidR="00020D65" w:rsidRPr="00A5229A" w:rsidTr="004B10FE">
        <w:trPr>
          <w:trHeight w:hRule="exact" w:val="397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65" w:rsidRPr="00A5229A" w:rsidRDefault="00020D65" w:rsidP="004B10FE"/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65" w:rsidRPr="00A5229A" w:rsidRDefault="00020D65" w:rsidP="004B10FE"/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65" w:rsidRPr="00A5229A" w:rsidRDefault="00020D65" w:rsidP="004B10FE"/>
        </w:tc>
      </w:tr>
      <w:tr w:rsidR="00020D65" w:rsidRPr="00A5229A" w:rsidTr="004B10FE">
        <w:trPr>
          <w:trHeight w:hRule="exact" w:val="397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65" w:rsidRPr="00A5229A" w:rsidRDefault="00020D65" w:rsidP="004B10FE"/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65" w:rsidRPr="00A5229A" w:rsidRDefault="00020D65" w:rsidP="004B10FE"/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65" w:rsidRPr="00A5229A" w:rsidRDefault="00020D65" w:rsidP="004B10FE"/>
        </w:tc>
      </w:tr>
      <w:tr w:rsidR="00020D65" w:rsidRPr="00A5229A" w:rsidTr="004B10FE">
        <w:trPr>
          <w:trHeight w:hRule="exact" w:val="397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65" w:rsidRPr="00A5229A" w:rsidRDefault="00020D65" w:rsidP="004B10FE"/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65" w:rsidRPr="00A5229A" w:rsidRDefault="00020D65" w:rsidP="004B10FE"/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65" w:rsidRPr="00A5229A" w:rsidRDefault="00020D65" w:rsidP="004B10FE"/>
        </w:tc>
      </w:tr>
      <w:tr w:rsidR="00020D65" w:rsidRPr="00A5229A" w:rsidTr="004B10FE">
        <w:trPr>
          <w:trHeight w:hRule="exact" w:val="397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65" w:rsidRPr="00A5229A" w:rsidRDefault="00020D65" w:rsidP="004B10FE"/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65" w:rsidRPr="00A5229A" w:rsidRDefault="00020D65" w:rsidP="004B10FE"/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65" w:rsidRPr="00A5229A" w:rsidRDefault="00020D65" w:rsidP="004B10FE"/>
        </w:tc>
      </w:tr>
      <w:tr w:rsidR="00020D65" w:rsidRPr="00A5229A" w:rsidTr="004B10FE">
        <w:trPr>
          <w:trHeight w:hRule="exact" w:val="397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65" w:rsidRPr="00A5229A" w:rsidRDefault="00020D65" w:rsidP="004B10FE"/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65" w:rsidRPr="00A5229A" w:rsidRDefault="00020D65" w:rsidP="004B10FE"/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65" w:rsidRPr="00A5229A" w:rsidRDefault="00020D65" w:rsidP="004B10FE"/>
        </w:tc>
      </w:tr>
      <w:tr w:rsidR="00020D65" w:rsidRPr="00A5229A" w:rsidTr="004B10FE">
        <w:trPr>
          <w:trHeight w:hRule="exact" w:val="397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65" w:rsidRPr="00A5229A" w:rsidRDefault="00020D65" w:rsidP="004B10FE"/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65" w:rsidRPr="00A5229A" w:rsidRDefault="00020D65" w:rsidP="004B10FE"/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65" w:rsidRPr="00A5229A" w:rsidRDefault="00020D65" w:rsidP="004B10FE"/>
        </w:tc>
      </w:tr>
      <w:tr w:rsidR="00020D65" w:rsidRPr="00A5229A" w:rsidTr="004B10FE">
        <w:trPr>
          <w:trHeight w:hRule="exact" w:val="397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65" w:rsidRPr="00A5229A" w:rsidRDefault="00020D65" w:rsidP="004B10FE"/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65" w:rsidRPr="00A5229A" w:rsidRDefault="00020D65" w:rsidP="004B10FE"/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65" w:rsidRPr="00A5229A" w:rsidRDefault="00020D65" w:rsidP="004B10FE"/>
        </w:tc>
      </w:tr>
    </w:tbl>
    <w:p w:rsidR="00020D65" w:rsidRDefault="00020D65" w:rsidP="00020D65"/>
    <w:p w:rsidR="00020D65" w:rsidRPr="00020D65" w:rsidRDefault="00020D65" w:rsidP="00020D65">
      <w:pPr>
        <w:ind w:firstLine="1134"/>
        <w:rPr>
          <w:b/>
        </w:rPr>
      </w:pPr>
      <w:r w:rsidRPr="00020D65">
        <w:rPr>
          <w:b/>
        </w:rPr>
        <w:t>Please indicate above athletes who are EJU supported for this event.</w:t>
      </w:r>
    </w:p>
    <w:p w:rsidR="00020D65" w:rsidRPr="00304EDF" w:rsidRDefault="00020D65" w:rsidP="00020D65">
      <w:pPr>
        <w:ind w:firstLine="1134"/>
        <w:rPr>
          <w:b/>
          <w:bCs/>
          <w:color w:val="FF0000"/>
          <w:u w:val="single"/>
        </w:rPr>
      </w:pPr>
      <w:r w:rsidRPr="00BC3957">
        <w:t>Pleas</w:t>
      </w:r>
      <w:r>
        <w:t>e send this document, completed</w:t>
      </w:r>
      <w:r w:rsidRPr="00BC3957">
        <w:t xml:space="preserve"> to the </w:t>
      </w:r>
      <w:r>
        <w:t>organizer</w:t>
      </w:r>
      <w:r>
        <w:t xml:space="preserve"> </w:t>
      </w:r>
      <w:hyperlink r:id="rId8" w:history="1">
        <w:r w:rsidRPr="004C5BAD">
          <w:rPr>
            <w:rStyle w:val="Hiperhivatkozs"/>
          </w:rPr>
          <w:t>mjsz@t-online.hu</w:t>
        </w:r>
      </w:hyperlink>
      <w:r>
        <w:t xml:space="preserve"> </w:t>
      </w:r>
      <w:r w:rsidRPr="00BC3957">
        <w:rPr>
          <w:b/>
          <w:bCs/>
        </w:rPr>
        <w:t>before the</w:t>
      </w:r>
      <w:r>
        <w:rPr>
          <w:b/>
          <w:bCs/>
        </w:rPr>
        <w:t xml:space="preserve"> </w:t>
      </w:r>
      <w:r>
        <w:rPr>
          <w:b/>
          <w:bCs/>
        </w:rPr>
        <w:t>26</w:t>
      </w:r>
      <w:r w:rsidRPr="00020D65">
        <w:rPr>
          <w:b/>
          <w:bCs/>
          <w:vertAlign w:val="superscript"/>
        </w:rPr>
        <w:t>th</w:t>
      </w:r>
      <w:r>
        <w:rPr>
          <w:b/>
          <w:bCs/>
        </w:rPr>
        <w:t xml:space="preserve"> March 2013.</w:t>
      </w:r>
      <w:r>
        <w:t xml:space="preserve"> </w:t>
      </w:r>
    </w:p>
    <w:p w:rsidR="00020D65" w:rsidRDefault="00020D65" w:rsidP="00020D65">
      <w:pPr>
        <w:ind w:firstLine="1134"/>
      </w:pPr>
    </w:p>
    <w:p w:rsidR="00020D65" w:rsidRPr="00AA43BD" w:rsidRDefault="00020D65" w:rsidP="00020D65">
      <w:pPr>
        <w:ind w:firstLine="1134"/>
      </w:pPr>
    </w:p>
    <w:p w:rsidR="00020D65" w:rsidRPr="00AA43BD" w:rsidRDefault="00020D65" w:rsidP="00020D65">
      <w:pPr>
        <w:ind w:firstLine="1134"/>
        <w:rPr>
          <w:i/>
          <w:iCs/>
          <w:szCs w:val="18"/>
        </w:rPr>
      </w:pPr>
      <w:r>
        <w:rPr>
          <w:noProof/>
          <w:lang w:val="hu-HU" w:eastAsia="hu-H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59B5A" wp14:editId="0E858E89">
                <wp:simplePos x="0" y="0"/>
                <wp:positionH relativeFrom="column">
                  <wp:posOffset>2705735</wp:posOffset>
                </wp:positionH>
                <wp:positionV relativeFrom="paragraph">
                  <wp:posOffset>187960</wp:posOffset>
                </wp:positionV>
                <wp:extent cx="3625215" cy="1"/>
                <wp:effectExtent l="0" t="0" r="13335" b="19050"/>
                <wp:wrapNone/>
                <wp:docPr id="6" name="Egyenes összekötő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25215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05pt,14.8pt" to="498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"/>
            </w:pict>
          </mc:Fallback>
        </mc:AlternateContent>
      </w:r>
      <w:r>
        <w:rPr>
          <w:noProof/>
          <w:lang w:val="hu-HU" w:eastAsia="hu-H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B05176" wp14:editId="2531F08A">
                <wp:simplePos x="0" y="0"/>
                <wp:positionH relativeFrom="column">
                  <wp:posOffset>1124585</wp:posOffset>
                </wp:positionH>
                <wp:positionV relativeFrom="paragraph">
                  <wp:posOffset>187960</wp:posOffset>
                </wp:positionV>
                <wp:extent cx="1287780" cy="0"/>
                <wp:effectExtent l="0" t="0" r="26670" b="19050"/>
                <wp:wrapNone/>
                <wp:docPr id="5" name="Egyenes összekötő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55pt,14.8pt" to="189.9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"/>
            </w:pict>
          </mc:Fallback>
        </mc:AlternateContent>
      </w:r>
      <w:r w:rsidRPr="00AA43BD">
        <w:t>DATE:</w:t>
      </w:r>
    </w:p>
    <w:p w:rsidR="004248BB" w:rsidRPr="00007613" w:rsidRDefault="00020D65" w:rsidP="00020D65">
      <w:pPr>
        <w:ind w:firstLine="1134"/>
      </w:pPr>
      <w:r>
        <w:tab/>
      </w:r>
      <w:r>
        <w:tab/>
      </w:r>
      <w:r>
        <w:tab/>
      </w:r>
      <w:r>
        <w:tab/>
      </w:r>
      <w:r>
        <w:tab/>
      </w:r>
      <w:r w:rsidRPr="00AA43BD">
        <w:t>Signature of the head of the delegation and stamp of the federation</w:t>
      </w:r>
    </w:p>
    <w:sectPr w:rsidR="004248BB" w:rsidRPr="00007613" w:rsidSect="000C2F34">
      <w:headerReference w:type="default" r:id="rId9"/>
      <w:pgSz w:w="11906" w:h="16838"/>
      <w:pgMar w:top="1417" w:right="282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F34" w:rsidRDefault="000C2F34" w:rsidP="000C2F34">
      <w:pPr>
        <w:spacing w:after="0"/>
      </w:pPr>
      <w:r>
        <w:separator/>
      </w:r>
    </w:p>
  </w:endnote>
  <w:endnote w:type="continuationSeparator" w:id="0">
    <w:p w:rsidR="000C2F34" w:rsidRDefault="000C2F34" w:rsidP="000C2F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F34" w:rsidRDefault="000C2F34" w:rsidP="000C2F34">
      <w:pPr>
        <w:spacing w:after="0"/>
      </w:pPr>
      <w:r>
        <w:separator/>
      </w:r>
    </w:p>
  </w:footnote>
  <w:footnote w:type="continuationSeparator" w:id="0">
    <w:p w:rsidR="000C2F34" w:rsidRDefault="000C2F34" w:rsidP="000C2F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F34" w:rsidRDefault="000C2F34" w:rsidP="000C2F34">
    <w:pPr>
      <w:pStyle w:val="Cmsor2"/>
      <w:pBdr>
        <w:bottom w:val="single" w:sz="8" w:space="31" w:color="4F81BD"/>
      </w:pBdr>
      <w:spacing w:before="0"/>
      <w:jc w:val="center"/>
      <w:rPr>
        <w:noProof/>
      </w:rPr>
    </w:pPr>
    <w:r>
      <w:rPr>
        <w:noProof/>
        <w:lang w:val="hu-HU" w:eastAsia="hu-HU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E9F7E2" wp14:editId="0ED75EDD">
              <wp:simplePos x="0" y="0"/>
              <wp:positionH relativeFrom="column">
                <wp:posOffset>6252845</wp:posOffset>
              </wp:positionH>
              <wp:positionV relativeFrom="paragraph">
                <wp:posOffset>-293370</wp:posOffset>
              </wp:positionV>
              <wp:extent cx="862330" cy="784225"/>
              <wp:effectExtent l="0" t="0" r="0" b="0"/>
              <wp:wrapNone/>
              <wp:docPr id="16" name="Szövegdoboz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2330" cy="784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2F34" w:rsidRDefault="000C2F34" w:rsidP="000C2F34">
                          <w:pPr>
                            <w:jc w:val="center"/>
                          </w:pPr>
                          <w:r>
                            <w:rPr>
                              <w:b/>
                              <w:bCs/>
                              <w:noProof/>
                              <w:lang w:val="hu-HU" w:eastAsia="hu-HU" w:bidi="ar-SA"/>
                            </w:rPr>
                            <w:drawing>
                              <wp:inline distT="0" distB="0" distL="0" distR="0" wp14:anchorId="47E8C667" wp14:editId="48103755">
                                <wp:extent cx="666000" cy="666000"/>
                                <wp:effectExtent l="0" t="0" r="1270" b="1270"/>
                                <wp:docPr id="4" name="Kép 4" descr="mjsz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mjsz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6000" cy="66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C2F34" w:rsidRPr="00091C39" w:rsidRDefault="000C2F34" w:rsidP="000C2F34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16" o:spid="_x0000_s1026" type="#_x0000_t202" style="position:absolute;left:0;text-align:left;margin-left:492.35pt;margin-top:-23.1pt;width:67.9pt;height:6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" stroked="f">
              <v:textbox>
                <w:txbxContent>
                  <w:p w:rsidR="000C2F34" w:rsidRDefault="000C2F34" w:rsidP="000C2F34">
                    <w:pPr>
                      <w:jc w:val="center"/>
                    </w:pPr>
                    <w:r>
                      <w:rPr>
                        <w:b/>
                        <w:bCs/>
                        <w:noProof/>
                        <w:lang w:val="hu-HU" w:eastAsia="hu-HU" w:bidi="ar-SA"/>
                      </w:rPr>
                      <w:drawing>
                        <wp:inline distT="0" distB="0" distL="0" distR="0" wp14:anchorId="47E8C667" wp14:editId="48103755">
                          <wp:extent cx="666000" cy="666000"/>
                          <wp:effectExtent l="0" t="0" r="1270" b="1270"/>
                          <wp:docPr id="4" name="Kép 4" descr="mjsz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mjsz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6000" cy="66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C2F34" w:rsidRPr="00091C39" w:rsidRDefault="000C2F34" w:rsidP="000C2F34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hu-HU" w:eastAsia="hu-HU" w:bidi="ar-SA"/>
      </w:rPr>
      <w:drawing>
        <wp:anchor distT="0" distB="0" distL="114300" distR="114300" simplePos="0" relativeHeight="251659264" behindDoc="0" locked="0" layoutInCell="1" allowOverlap="1" wp14:anchorId="775EFBE1" wp14:editId="11F1DE67">
          <wp:simplePos x="0" y="0"/>
          <wp:positionH relativeFrom="column">
            <wp:posOffset>86360</wp:posOffset>
          </wp:positionH>
          <wp:positionV relativeFrom="paragraph">
            <wp:posOffset>-159385</wp:posOffset>
          </wp:positionV>
          <wp:extent cx="633730" cy="655955"/>
          <wp:effectExtent l="0" t="0" r="0" b="0"/>
          <wp:wrapNone/>
          <wp:docPr id="3" name="Kép 3" descr="claim belo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laim below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EJU Olympic Training Centre “Going for Gold” Men / Women</w:t>
    </w:r>
  </w:p>
  <w:p w:rsidR="000C2F34" w:rsidRDefault="000C2F34" w:rsidP="000C2F34">
    <w:pPr>
      <w:pStyle w:val="Cmsor2"/>
      <w:pBdr>
        <w:bottom w:val="single" w:sz="8" w:space="31" w:color="4F81BD"/>
      </w:pBdr>
      <w:spacing w:before="0"/>
      <w:jc w:val="center"/>
    </w:pPr>
    <w:r>
      <w:rPr>
        <w:noProof/>
      </w:rPr>
      <w:t>2-6 April 2013 Tata – Hungary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266"/>
    <w:rsid w:val="00020D65"/>
    <w:rsid w:val="000C2F34"/>
    <w:rsid w:val="004248BB"/>
    <w:rsid w:val="00AE0344"/>
    <w:rsid w:val="00C95FD9"/>
    <w:rsid w:val="00DB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B0266"/>
    <w:pPr>
      <w:spacing w:after="60" w:line="240" w:lineRule="auto"/>
      <w:jc w:val="both"/>
    </w:pPr>
    <w:rPr>
      <w:rFonts w:ascii="Calibri" w:eastAsia="Times New Roman" w:hAnsi="Calibri" w:cs="Times New Roman"/>
      <w:sz w:val="24"/>
      <w:szCs w:val="20"/>
      <w:lang w:val="en-US" w:bidi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C2F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B0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qFormat/>
    <w:rsid w:val="00DB0266"/>
    <w:pPr>
      <w:spacing w:before="300" w:after="0"/>
      <w:outlineLvl w:val="3"/>
    </w:pPr>
    <w:rPr>
      <w:caps/>
      <w:color w:val="365F91"/>
      <w:spacing w:val="10"/>
      <w:sz w:val="28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uiPriority w:val="9"/>
    <w:rsid w:val="00DB0266"/>
    <w:rPr>
      <w:rFonts w:ascii="Calibri" w:eastAsia="Times New Roman" w:hAnsi="Calibri" w:cs="Times New Roman"/>
      <w:caps/>
      <w:color w:val="365F91"/>
      <w:spacing w:val="10"/>
      <w:sz w:val="28"/>
      <w:lang w:val="en-US" w:bidi="en-US"/>
    </w:rPr>
  </w:style>
  <w:style w:type="paragraph" w:customStyle="1" w:styleId="FormTitle">
    <w:name w:val="Form Title"/>
    <w:basedOn w:val="Cmsor3"/>
    <w:link w:val="FormTitleChar"/>
    <w:qFormat/>
    <w:rsid w:val="00DB0266"/>
    <w:pPr>
      <w:keepNext w:val="0"/>
      <w:keepLines w:val="0"/>
      <w:spacing w:before="0"/>
    </w:pPr>
    <w:rPr>
      <w:rFonts w:ascii="Calibri" w:eastAsia="Times New Roman" w:hAnsi="Calibri" w:cs="Times New Roman"/>
      <w:bCs w:val="0"/>
      <w:color w:val="243F60"/>
      <w:spacing w:val="15"/>
      <w:sz w:val="40"/>
      <w:szCs w:val="22"/>
      <w:u w:val="single"/>
    </w:rPr>
  </w:style>
  <w:style w:type="character" w:customStyle="1" w:styleId="FormTitleChar">
    <w:name w:val="Form Title Char"/>
    <w:link w:val="FormTitle"/>
    <w:rsid w:val="00DB0266"/>
    <w:rPr>
      <w:rFonts w:ascii="Calibri" w:eastAsia="Times New Roman" w:hAnsi="Calibri" w:cs="Times New Roman"/>
      <w:b/>
      <w:color w:val="243F60"/>
      <w:spacing w:val="15"/>
      <w:sz w:val="40"/>
      <w:u w:val="single"/>
      <w:lang w:val="en-US" w:bidi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B0266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US" w:bidi="en-US"/>
    </w:rPr>
  </w:style>
  <w:style w:type="character" w:customStyle="1" w:styleId="Cmsor2Char">
    <w:name w:val="Címsor 2 Char"/>
    <w:basedOn w:val="Bekezdsalapbettpusa"/>
    <w:link w:val="Cmsor2"/>
    <w:uiPriority w:val="9"/>
    <w:rsid w:val="000C2F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lfej">
    <w:name w:val="header"/>
    <w:basedOn w:val="Norml"/>
    <w:link w:val="lfejChar"/>
    <w:uiPriority w:val="99"/>
    <w:unhideWhenUsed/>
    <w:rsid w:val="000C2F34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0C2F34"/>
    <w:rPr>
      <w:rFonts w:ascii="Calibri" w:eastAsia="Times New Roman" w:hAnsi="Calibri" w:cs="Times New Roman"/>
      <w:sz w:val="24"/>
      <w:szCs w:val="20"/>
      <w:lang w:val="en-US" w:bidi="en-US"/>
    </w:rPr>
  </w:style>
  <w:style w:type="paragraph" w:styleId="llb">
    <w:name w:val="footer"/>
    <w:basedOn w:val="Norml"/>
    <w:link w:val="llbChar"/>
    <w:uiPriority w:val="99"/>
    <w:unhideWhenUsed/>
    <w:rsid w:val="000C2F34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0C2F34"/>
    <w:rPr>
      <w:rFonts w:ascii="Calibri" w:eastAsia="Times New Roman" w:hAnsi="Calibri" w:cs="Times New Roman"/>
      <w:sz w:val="24"/>
      <w:szCs w:val="20"/>
      <w:lang w:val="en-US" w:bidi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C2F34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C2F34"/>
    <w:rPr>
      <w:rFonts w:ascii="Tahoma" w:eastAsia="Times New Roman" w:hAnsi="Tahoma" w:cs="Tahoma"/>
      <w:sz w:val="16"/>
      <w:szCs w:val="16"/>
      <w:lang w:val="en-US" w:bidi="en-US"/>
    </w:rPr>
  </w:style>
  <w:style w:type="character" w:styleId="Hiperhivatkozs">
    <w:name w:val="Hyperlink"/>
    <w:basedOn w:val="Bekezdsalapbettpusa"/>
    <w:uiPriority w:val="99"/>
    <w:unhideWhenUsed/>
    <w:rsid w:val="00AE03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B0266"/>
    <w:pPr>
      <w:spacing w:after="60" w:line="240" w:lineRule="auto"/>
      <w:jc w:val="both"/>
    </w:pPr>
    <w:rPr>
      <w:rFonts w:ascii="Calibri" w:eastAsia="Times New Roman" w:hAnsi="Calibri" w:cs="Times New Roman"/>
      <w:sz w:val="24"/>
      <w:szCs w:val="20"/>
      <w:lang w:val="en-US" w:bidi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C2F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B0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qFormat/>
    <w:rsid w:val="00DB0266"/>
    <w:pPr>
      <w:spacing w:before="300" w:after="0"/>
      <w:outlineLvl w:val="3"/>
    </w:pPr>
    <w:rPr>
      <w:caps/>
      <w:color w:val="365F91"/>
      <w:spacing w:val="10"/>
      <w:sz w:val="28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uiPriority w:val="9"/>
    <w:rsid w:val="00DB0266"/>
    <w:rPr>
      <w:rFonts w:ascii="Calibri" w:eastAsia="Times New Roman" w:hAnsi="Calibri" w:cs="Times New Roman"/>
      <w:caps/>
      <w:color w:val="365F91"/>
      <w:spacing w:val="10"/>
      <w:sz w:val="28"/>
      <w:lang w:val="en-US" w:bidi="en-US"/>
    </w:rPr>
  </w:style>
  <w:style w:type="paragraph" w:customStyle="1" w:styleId="FormTitle">
    <w:name w:val="Form Title"/>
    <w:basedOn w:val="Cmsor3"/>
    <w:link w:val="FormTitleChar"/>
    <w:qFormat/>
    <w:rsid w:val="00DB0266"/>
    <w:pPr>
      <w:keepNext w:val="0"/>
      <w:keepLines w:val="0"/>
      <w:spacing w:before="0"/>
    </w:pPr>
    <w:rPr>
      <w:rFonts w:ascii="Calibri" w:eastAsia="Times New Roman" w:hAnsi="Calibri" w:cs="Times New Roman"/>
      <w:bCs w:val="0"/>
      <w:color w:val="243F60"/>
      <w:spacing w:val="15"/>
      <w:sz w:val="40"/>
      <w:szCs w:val="22"/>
      <w:u w:val="single"/>
    </w:rPr>
  </w:style>
  <w:style w:type="character" w:customStyle="1" w:styleId="FormTitleChar">
    <w:name w:val="Form Title Char"/>
    <w:link w:val="FormTitle"/>
    <w:rsid w:val="00DB0266"/>
    <w:rPr>
      <w:rFonts w:ascii="Calibri" w:eastAsia="Times New Roman" w:hAnsi="Calibri" w:cs="Times New Roman"/>
      <w:b/>
      <w:color w:val="243F60"/>
      <w:spacing w:val="15"/>
      <w:sz w:val="40"/>
      <w:u w:val="single"/>
      <w:lang w:val="en-US" w:bidi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B0266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US" w:bidi="en-US"/>
    </w:rPr>
  </w:style>
  <w:style w:type="character" w:customStyle="1" w:styleId="Cmsor2Char">
    <w:name w:val="Címsor 2 Char"/>
    <w:basedOn w:val="Bekezdsalapbettpusa"/>
    <w:link w:val="Cmsor2"/>
    <w:uiPriority w:val="9"/>
    <w:rsid w:val="000C2F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lfej">
    <w:name w:val="header"/>
    <w:basedOn w:val="Norml"/>
    <w:link w:val="lfejChar"/>
    <w:uiPriority w:val="99"/>
    <w:unhideWhenUsed/>
    <w:rsid w:val="000C2F34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0C2F34"/>
    <w:rPr>
      <w:rFonts w:ascii="Calibri" w:eastAsia="Times New Roman" w:hAnsi="Calibri" w:cs="Times New Roman"/>
      <w:sz w:val="24"/>
      <w:szCs w:val="20"/>
      <w:lang w:val="en-US" w:bidi="en-US"/>
    </w:rPr>
  </w:style>
  <w:style w:type="paragraph" w:styleId="llb">
    <w:name w:val="footer"/>
    <w:basedOn w:val="Norml"/>
    <w:link w:val="llbChar"/>
    <w:uiPriority w:val="99"/>
    <w:unhideWhenUsed/>
    <w:rsid w:val="000C2F34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0C2F34"/>
    <w:rPr>
      <w:rFonts w:ascii="Calibri" w:eastAsia="Times New Roman" w:hAnsi="Calibri" w:cs="Times New Roman"/>
      <w:sz w:val="24"/>
      <w:szCs w:val="20"/>
      <w:lang w:val="en-US" w:bidi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C2F34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C2F34"/>
    <w:rPr>
      <w:rFonts w:ascii="Tahoma" w:eastAsia="Times New Roman" w:hAnsi="Tahoma" w:cs="Tahoma"/>
      <w:sz w:val="16"/>
      <w:szCs w:val="16"/>
      <w:lang w:val="en-US" w:bidi="en-US"/>
    </w:rPr>
  </w:style>
  <w:style w:type="character" w:styleId="Hiperhivatkozs">
    <w:name w:val="Hyperlink"/>
    <w:basedOn w:val="Bekezdsalapbettpusa"/>
    <w:uiPriority w:val="99"/>
    <w:unhideWhenUsed/>
    <w:rsid w:val="00AE03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jsz@t-online.h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E56CB-12FF-4800-B946-1C6096E8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oss</cp:lastModifiedBy>
  <cp:revision>2</cp:revision>
  <dcterms:created xsi:type="dcterms:W3CDTF">2013-02-21T07:33:00Z</dcterms:created>
  <dcterms:modified xsi:type="dcterms:W3CDTF">2013-02-21T07:33:00Z</dcterms:modified>
</cp:coreProperties>
</file>